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AF21" w14:textId="6DCA288D" w:rsidR="003B567C" w:rsidRDefault="00434102" w:rsidP="003B567C">
      <w:pPr>
        <w:jc w:val="center"/>
        <w:rPr>
          <w:rFonts w:ascii="Roboto" w:hAnsi="Roboto"/>
          <w:color w:val="202124"/>
          <w:spacing w:val="2"/>
          <w:shd w:val="clear" w:color="auto" w:fill="FFFFFF"/>
        </w:rPr>
      </w:pPr>
      <w:r>
        <w:rPr>
          <w:rFonts w:ascii="Roboto" w:hAnsi="Roboto" w:hint="eastAsia"/>
          <w:color w:val="202124"/>
          <w:spacing w:val="2"/>
          <w:sz w:val="22"/>
          <w:szCs w:val="24"/>
          <w:shd w:val="clear" w:color="auto" w:fill="FFFFFF"/>
        </w:rPr>
        <w:t>○○病院</w:t>
      </w:r>
      <w:r w:rsidR="003B567C" w:rsidRPr="003B567C">
        <w:rPr>
          <w:rFonts w:ascii="Roboto" w:hAnsi="Roboto"/>
          <w:color w:val="202124"/>
          <w:spacing w:val="2"/>
          <w:sz w:val="22"/>
          <w:szCs w:val="24"/>
          <w:shd w:val="clear" w:color="auto" w:fill="FFFFFF"/>
        </w:rPr>
        <w:t>院外処方箋における問い合わせ簡素化プロトコル</w:t>
      </w:r>
      <w:r w:rsidR="00F229ED">
        <w:rPr>
          <w:rFonts w:ascii="Roboto" w:hAnsi="Roboto" w:hint="eastAsia"/>
          <w:color w:val="202124"/>
          <w:spacing w:val="2"/>
          <w:sz w:val="22"/>
          <w:szCs w:val="24"/>
          <w:shd w:val="clear" w:color="auto" w:fill="FFFFFF"/>
        </w:rPr>
        <w:t>合意</w:t>
      </w:r>
      <w:r w:rsidR="008A0BE0">
        <w:rPr>
          <w:rFonts w:ascii="Roboto" w:hAnsi="Roboto" w:hint="eastAsia"/>
          <w:color w:val="202124"/>
          <w:spacing w:val="2"/>
          <w:sz w:val="22"/>
          <w:szCs w:val="24"/>
          <w:shd w:val="clear" w:color="auto" w:fill="FFFFFF"/>
        </w:rPr>
        <w:t>書</w:t>
      </w:r>
    </w:p>
    <w:p w14:paraId="7EFB822A" w14:textId="607EB0D0" w:rsidR="003B567C" w:rsidRPr="00F229ED" w:rsidRDefault="003B567C"/>
    <w:p w14:paraId="775206C8" w14:textId="77777777" w:rsidR="00A378E9" w:rsidRDefault="00A378E9"/>
    <w:p w14:paraId="6E3A0931" w14:textId="25B7DA18" w:rsidR="00CD7A73" w:rsidRDefault="00C43C1F">
      <w:pPr>
        <w:rPr>
          <w:szCs w:val="21"/>
        </w:rPr>
      </w:pPr>
      <w:r>
        <w:rPr>
          <w:rFonts w:hint="eastAsia"/>
          <w:szCs w:val="21"/>
        </w:rPr>
        <w:t>○○病院</w:t>
      </w:r>
      <w:r w:rsidR="00AB5E68">
        <w:rPr>
          <w:rFonts w:hint="eastAsia"/>
          <w:szCs w:val="21"/>
        </w:rPr>
        <w:t>と</w:t>
      </w:r>
      <w:r w:rsidR="00AB5E68" w:rsidRPr="00AB5E68">
        <w:rPr>
          <w:rFonts w:hint="eastAsia"/>
          <w:szCs w:val="21"/>
          <w:u w:val="single"/>
        </w:rPr>
        <w:t>△△</w:t>
      </w:r>
      <w:r w:rsidR="00AB5E68">
        <w:rPr>
          <w:rFonts w:hint="eastAsia"/>
          <w:szCs w:val="21"/>
        </w:rPr>
        <w:t>薬局と</w:t>
      </w:r>
      <w:r w:rsidR="00A378E9">
        <w:rPr>
          <w:rFonts w:hint="eastAsia"/>
          <w:szCs w:val="21"/>
        </w:rPr>
        <w:t>は</w:t>
      </w:r>
      <w:r>
        <w:rPr>
          <w:rFonts w:ascii="Roboto" w:hAnsi="Roboto" w:hint="eastAsia"/>
          <w:color w:val="202124"/>
          <w:spacing w:val="2"/>
          <w:sz w:val="22"/>
          <w:szCs w:val="24"/>
          <w:shd w:val="clear" w:color="auto" w:fill="FFFFFF"/>
        </w:rPr>
        <w:t>○○病院</w:t>
      </w:r>
      <w:r w:rsidRPr="00CD7A73">
        <w:rPr>
          <w:szCs w:val="21"/>
        </w:rPr>
        <w:t xml:space="preserve">院外処方せんに係る薬剤師法第 </w:t>
      </w:r>
      <w:r>
        <w:rPr>
          <w:rFonts w:hint="eastAsia"/>
          <w:szCs w:val="21"/>
        </w:rPr>
        <w:t>２３</w:t>
      </w:r>
      <w:r w:rsidRPr="00CD7A73">
        <w:rPr>
          <w:szCs w:val="21"/>
        </w:rPr>
        <w:t xml:space="preserve"> 条第</w:t>
      </w:r>
      <w:r>
        <w:rPr>
          <w:rFonts w:hint="eastAsia"/>
          <w:szCs w:val="21"/>
        </w:rPr>
        <w:t>２</w:t>
      </w:r>
      <w:r w:rsidRPr="00CD7A73">
        <w:rPr>
          <w:szCs w:val="21"/>
        </w:rPr>
        <w:t xml:space="preserve"> 項の取り扱いについて、下記のとおり</w:t>
      </w:r>
      <w:r>
        <w:rPr>
          <w:rFonts w:hint="eastAsia"/>
          <w:szCs w:val="21"/>
        </w:rPr>
        <w:t>合意</w:t>
      </w:r>
      <w:r w:rsidRPr="00CD7A73">
        <w:rPr>
          <w:szCs w:val="21"/>
        </w:rPr>
        <w:t>した。</w:t>
      </w:r>
    </w:p>
    <w:p w14:paraId="12043C88" w14:textId="77777777" w:rsidR="00A378E9" w:rsidRPr="008A0BE0" w:rsidRDefault="00A378E9">
      <w:pPr>
        <w:rPr>
          <w:rFonts w:hint="eastAsia"/>
        </w:rPr>
      </w:pPr>
    </w:p>
    <w:p w14:paraId="2898EF99" w14:textId="77777777" w:rsidR="003B567C" w:rsidRDefault="003B567C" w:rsidP="003B567C">
      <w:pPr>
        <w:pStyle w:val="a3"/>
      </w:pPr>
      <w:r>
        <w:t xml:space="preserve">記 </w:t>
      </w:r>
    </w:p>
    <w:p w14:paraId="0E2C770F" w14:textId="20F70A3D" w:rsidR="003B567C" w:rsidRDefault="003B567C" w:rsidP="003B567C"/>
    <w:p w14:paraId="62AAB3E3" w14:textId="5C59E755" w:rsidR="003B567C" w:rsidRDefault="003B567C" w:rsidP="00101D6E">
      <w:pPr>
        <w:pStyle w:val="ac"/>
        <w:numPr>
          <w:ilvl w:val="0"/>
          <w:numId w:val="1"/>
        </w:numPr>
        <w:ind w:leftChars="0"/>
      </w:pPr>
      <w:r>
        <w:t xml:space="preserve">院外処方せんに係る個別の処方医への同意確認を不要とする項目について </w:t>
      </w:r>
    </w:p>
    <w:p w14:paraId="51FC6FCD" w14:textId="77777777" w:rsidR="00101D6E" w:rsidRDefault="00101D6E" w:rsidP="00101D6E">
      <w:pPr>
        <w:rPr>
          <w:rFonts w:hint="eastAsia"/>
        </w:rPr>
      </w:pPr>
    </w:p>
    <w:p w14:paraId="2C38FF31" w14:textId="5130EA13" w:rsidR="008A0BE0" w:rsidRDefault="003B567C" w:rsidP="008A0BE0">
      <w:r>
        <w:t xml:space="preserve">以下の項目については、薬局での患者の待ち時間の短縮や処方医の負担軽減の観点から、包括的 に薬剤師法第 </w:t>
      </w:r>
      <w:r w:rsidR="00CD7A73">
        <w:rPr>
          <w:rFonts w:hint="eastAsia"/>
        </w:rPr>
        <w:t>２３</w:t>
      </w:r>
      <w:r>
        <w:t xml:space="preserve"> 条第 </w:t>
      </w:r>
      <w:r w:rsidR="00CD7A73">
        <w:rPr>
          <w:rFonts w:hint="eastAsia"/>
        </w:rPr>
        <w:t>２</w:t>
      </w:r>
      <w:r>
        <w:t xml:space="preserve"> 項に規定する医師の同意がなされたとして、個別の処方医への同意の確認を不要とする。</w:t>
      </w:r>
      <w:r w:rsidR="00CD7A73">
        <w:rPr>
          <w:rFonts w:hint="eastAsia"/>
        </w:rPr>
        <w:t>ただし、麻薬</w:t>
      </w:r>
      <w:r w:rsidR="000214A9">
        <w:rPr>
          <w:rFonts w:hint="eastAsia"/>
        </w:rPr>
        <w:t>及び抗悪性腫瘍剤</w:t>
      </w:r>
      <w:r w:rsidR="00CD7A73">
        <w:rPr>
          <w:rFonts w:hint="eastAsia"/>
        </w:rPr>
        <w:t>は除くこととする</w:t>
      </w:r>
      <w:r w:rsidR="008A0BE0">
        <w:rPr>
          <w:rFonts w:hint="eastAsia"/>
        </w:rPr>
        <w:t>。</w:t>
      </w:r>
    </w:p>
    <w:p w14:paraId="5D14B716" w14:textId="5F339467" w:rsidR="008A0BE0" w:rsidRDefault="008A0BE0" w:rsidP="008A0BE0">
      <w:r>
        <w:rPr>
          <w:rFonts w:hint="eastAsia"/>
        </w:rPr>
        <w:t xml:space="preserve">　　</w:t>
      </w:r>
    </w:p>
    <w:p w14:paraId="19D9619C" w14:textId="073DDBE2" w:rsidR="003B567C" w:rsidRPr="00434102" w:rsidRDefault="003B567C" w:rsidP="008A0BE0">
      <w:r w:rsidRPr="00434102">
        <w:t>１）</w:t>
      </w:r>
      <w:r w:rsidR="00AB5E68">
        <w:rPr>
          <w:rFonts w:hint="eastAsia"/>
        </w:rPr>
        <w:t xml:space="preserve">　</w:t>
      </w:r>
      <w:r w:rsidR="00434102" w:rsidRPr="00434102">
        <w:rPr>
          <w:szCs w:val="21"/>
        </w:rPr>
        <w:t xml:space="preserve">成分名が同一の銘柄変更 </w:t>
      </w:r>
      <w:r w:rsidR="00434102" w:rsidRPr="00434102">
        <w:t>（ただし変更不可の処方は除く）</w:t>
      </w:r>
    </w:p>
    <w:p w14:paraId="7DCE1E2A" w14:textId="639BAC30" w:rsidR="003B567C" w:rsidRPr="00434102" w:rsidRDefault="003B567C" w:rsidP="003B567C">
      <w:r w:rsidRPr="00434102">
        <w:t>２）</w:t>
      </w:r>
      <w:r w:rsidR="00AB5E68">
        <w:rPr>
          <w:rFonts w:hint="eastAsia"/>
        </w:rPr>
        <w:t xml:space="preserve">　</w:t>
      </w:r>
      <w:r w:rsidR="00037D4C" w:rsidRPr="00434102">
        <w:rPr>
          <w:szCs w:val="21"/>
        </w:rPr>
        <w:t>剤形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に限る）</w:t>
      </w:r>
    </w:p>
    <w:p w14:paraId="3EC644A6" w14:textId="77777777" w:rsidR="00AB5E68" w:rsidRDefault="003B567C" w:rsidP="003B567C">
      <w:pPr>
        <w:rPr>
          <w:szCs w:val="21"/>
        </w:rPr>
      </w:pPr>
      <w:r w:rsidRPr="00434102">
        <w:t>３）</w:t>
      </w:r>
      <w:r w:rsidR="00AB5E68">
        <w:rPr>
          <w:rFonts w:hint="eastAsia"/>
        </w:rPr>
        <w:t xml:space="preserve">　</w:t>
      </w:r>
      <w:r w:rsidR="00037D4C" w:rsidRPr="00434102">
        <w:rPr>
          <w:szCs w:val="21"/>
        </w:rPr>
        <w:t>別規格製剤がある場合の</w:t>
      </w:r>
      <w:r w:rsidR="00037D4C" w:rsidRPr="00434102">
        <w:rPr>
          <w:rFonts w:hint="eastAsia"/>
          <w:szCs w:val="21"/>
        </w:rPr>
        <w:t>薬剤</w:t>
      </w:r>
      <w:r w:rsidR="00037D4C" w:rsidRPr="00434102">
        <w:rPr>
          <w:szCs w:val="21"/>
        </w:rPr>
        <w:t>規格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p>
    <w:p w14:paraId="573DC8F4" w14:textId="65E935EA" w:rsidR="00CD7A73" w:rsidRPr="00434102" w:rsidRDefault="00037D4C" w:rsidP="00AB5E68">
      <w:pPr>
        <w:ind w:firstLineChars="200" w:firstLine="405"/>
      </w:pPr>
      <w:r w:rsidRPr="00434102">
        <w:rPr>
          <w:szCs w:val="21"/>
        </w:rPr>
        <w:t>変更に限る）</w:t>
      </w:r>
    </w:p>
    <w:p w14:paraId="75D451F3" w14:textId="77777777" w:rsidR="00AB5E68" w:rsidRDefault="003B567C" w:rsidP="003B567C">
      <w:pPr>
        <w:rPr>
          <w:szCs w:val="21"/>
        </w:rPr>
      </w:pPr>
      <w:r w:rsidRPr="00434102">
        <w:t>４）</w:t>
      </w:r>
      <w:r w:rsidR="00AB5E68">
        <w:rPr>
          <w:rFonts w:hint="eastAsia"/>
        </w:rPr>
        <w:t xml:space="preserve">　</w:t>
      </w:r>
      <w:r w:rsidR="00CD7A73" w:rsidRPr="00434102">
        <w:rPr>
          <w:rFonts w:hint="eastAsia"/>
        </w:rPr>
        <w:t>錠剤の半割や粉砕、あるいはその逆。</w:t>
      </w:r>
      <w:r w:rsidR="00037D4C" w:rsidRPr="00434102">
        <w:rPr>
          <w:szCs w:val="21"/>
        </w:rPr>
        <w:t>（</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w:t>
      </w:r>
    </w:p>
    <w:p w14:paraId="0E74D249" w14:textId="76BE190F" w:rsidR="00CD7A73" w:rsidRPr="00434102" w:rsidRDefault="00037D4C" w:rsidP="00AB5E68">
      <w:pPr>
        <w:ind w:firstLineChars="200" w:firstLine="405"/>
      </w:pPr>
      <w:r w:rsidRPr="00434102">
        <w:rPr>
          <w:szCs w:val="21"/>
        </w:rPr>
        <w:t>に限る）</w:t>
      </w:r>
    </w:p>
    <w:p w14:paraId="16A85D67" w14:textId="77777777" w:rsidR="00AB5E68" w:rsidRDefault="00CD7A73" w:rsidP="001456A2">
      <w:pPr>
        <w:rPr>
          <w:szCs w:val="21"/>
        </w:rPr>
      </w:pPr>
      <w:r w:rsidRPr="00434102">
        <w:rPr>
          <w:rFonts w:hint="eastAsia"/>
        </w:rPr>
        <w:t>５）</w:t>
      </w:r>
      <w:r w:rsidR="00AB5E68">
        <w:rPr>
          <w:rFonts w:hint="eastAsia"/>
        </w:rPr>
        <w:t xml:space="preserve">　</w:t>
      </w:r>
      <w:r w:rsidR="00037D4C" w:rsidRPr="00434102">
        <w:rPr>
          <w:rFonts w:hint="eastAsia"/>
          <w:szCs w:val="21"/>
        </w:rPr>
        <w:t>調剤報酬に関わらない</w:t>
      </w:r>
      <w:r w:rsidR="00037D4C" w:rsidRPr="00434102">
        <w:rPr>
          <w:szCs w:val="21"/>
        </w:rPr>
        <w:t>「患者</w:t>
      </w:r>
      <w:r w:rsidR="00037D4C" w:rsidRPr="00434102">
        <w:rPr>
          <w:rFonts w:hint="eastAsia"/>
          <w:szCs w:val="21"/>
        </w:rPr>
        <w:t>の</w:t>
      </w:r>
      <w:r w:rsidR="00037D4C" w:rsidRPr="00434102">
        <w:rPr>
          <w:szCs w:val="21"/>
        </w:rPr>
        <w:t>希望」あるいは「アドヒアランス不良で一包化に</w:t>
      </w:r>
      <w:r w:rsidR="00037D4C" w:rsidRPr="00434102">
        <w:rPr>
          <w:rFonts w:hint="eastAsia"/>
          <w:szCs w:val="21"/>
        </w:rPr>
        <w:t>よりその</w:t>
      </w:r>
      <w:r w:rsidR="00037D4C" w:rsidRPr="00434102">
        <w:rPr>
          <w:szCs w:val="21"/>
        </w:rPr>
        <w:t>向上が見込</w:t>
      </w:r>
    </w:p>
    <w:p w14:paraId="4D170545" w14:textId="05BF4AE1" w:rsidR="001456A2" w:rsidRPr="00434102" w:rsidRDefault="00037D4C" w:rsidP="00AB5E68">
      <w:pPr>
        <w:ind w:firstLineChars="200" w:firstLine="405"/>
      </w:pPr>
      <w:r w:rsidRPr="00434102">
        <w:rPr>
          <w:szCs w:val="21"/>
        </w:rPr>
        <w:t>まれる」の理由により</w:t>
      </w:r>
      <w:r w:rsidRPr="00434102">
        <w:rPr>
          <w:rFonts w:hint="eastAsia"/>
          <w:szCs w:val="21"/>
        </w:rPr>
        <w:t>実施する</w:t>
      </w:r>
      <w:r w:rsidRPr="00434102">
        <w:rPr>
          <w:szCs w:val="21"/>
        </w:rPr>
        <w:t>一包化</w:t>
      </w:r>
      <w:r w:rsidRPr="00434102">
        <w:rPr>
          <w:rFonts w:hint="eastAsia"/>
          <w:szCs w:val="21"/>
        </w:rPr>
        <w:t>（</w:t>
      </w:r>
      <w:r w:rsidRPr="00434102">
        <w:rPr>
          <w:szCs w:val="21"/>
        </w:rPr>
        <w:t>コメントに「</w:t>
      </w:r>
      <w:r w:rsidRPr="00434102">
        <w:rPr>
          <w:rFonts w:hint="eastAsia"/>
          <w:szCs w:val="21"/>
        </w:rPr>
        <w:t>一</w:t>
      </w:r>
      <w:r w:rsidRPr="00434102">
        <w:rPr>
          <w:szCs w:val="21"/>
        </w:rPr>
        <w:t>包化不可」</w:t>
      </w:r>
      <w:r w:rsidRPr="00434102">
        <w:rPr>
          <w:rFonts w:hint="eastAsia"/>
          <w:szCs w:val="21"/>
        </w:rPr>
        <w:t>の</w:t>
      </w:r>
      <w:r w:rsidRPr="00434102">
        <w:rPr>
          <w:szCs w:val="21"/>
        </w:rPr>
        <w:t>場合</w:t>
      </w:r>
      <w:r w:rsidRPr="00434102">
        <w:rPr>
          <w:rFonts w:hint="eastAsia"/>
          <w:szCs w:val="21"/>
        </w:rPr>
        <w:t>を</w:t>
      </w:r>
      <w:r w:rsidRPr="00434102">
        <w:rPr>
          <w:szCs w:val="21"/>
        </w:rPr>
        <w:t>除く）。</w:t>
      </w:r>
    </w:p>
    <w:p w14:paraId="5A354ACF" w14:textId="5413ECB8" w:rsidR="001456A2" w:rsidRPr="00434102" w:rsidRDefault="001456A2" w:rsidP="001456A2">
      <w:r w:rsidRPr="00434102">
        <w:rPr>
          <w:rFonts w:hint="eastAsia"/>
        </w:rPr>
        <w:t>６）</w:t>
      </w:r>
      <w:r w:rsidR="00AB5E68">
        <w:rPr>
          <w:rFonts w:hint="eastAsia"/>
        </w:rPr>
        <w:t xml:space="preserve">　</w:t>
      </w:r>
      <w:r w:rsidR="00037D4C" w:rsidRPr="00434102">
        <w:rPr>
          <w:szCs w:val="21"/>
        </w:rPr>
        <w:t>湿布薬や軟膏での</w:t>
      </w:r>
      <w:r w:rsidR="00037D4C" w:rsidRPr="00434102">
        <w:rPr>
          <w:rFonts w:hint="eastAsia"/>
          <w:szCs w:val="21"/>
        </w:rPr>
        <w:t>包装</w:t>
      </w:r>
      <w:r w:rsidR="00037D4C" w:rsidRPr="00434102">
        <w:rPr>
          <w:szCs w:val="21"/>
        </w:rPr>
        <w:t>規格変更に関すること（合計処方量が変わらない場合）</w:t>
      </w:r>
    </w:p>
    <w:p w14:paraId="654C6361" w14:textId="1936A084" w:rsidR="00AB5E68" w:rsidRDefault="001456A2" w:rsidP="001456A2">
      <w:pPr>
        <w:rPr>
          <w:szCs w:val="21"/>
        </w:rPr>
      </w:pPr>
      <w:r w:rsidRPr="00434102">
        <w:rPr>
          <w:rFonts w:hint="eastAsia"/>
        </w:rPr>
        <w:t>７</w:t>
      </w:r>
      <w:r w:rsidR="00AB5E68">
        <w:rPr>
          <w:rFonts w:hint="eastAsia"/>
        </w:rPr>
        <w:t xml:space="preserve">）　</w:t>
      </w:r>
      <w:r w:rsidR="00037D4C" w:rsidRPr="00434102">
        <w:rPr>
          <w:rFonts w:hint="eastAsia"/>
          <w:szCs w:val="21"/>
        </w:rPr>
        <w:t>薬剤師が残薬確認時に</w:t>
      </w:r>
      <w:r w:rsidR="00037D4C" w:rsidRPr="00434102">
        <w:rPr>
          <w:szCs w:val="21"/>
        </w:rPr>
        <w:t>処方薬</w:t>
      </w:r>
      <w:r w:rsidR="00037D4C" w:rsidRPr="00434102">
        <w:rPr>
          <w:rFonts w:hint="eastAsia"/>
          <w:szCs w:val="21"/>
        </w:rPr>
        <w:t>の</w:t>
      </w:r>
      <w:r w:rsidR="00037D4C" w:rsidRPr="00434102">
        <w:rPr>
          <w:szCs w:val="21"/>
        </w:rPr>
        <w:t>残薬</w:t>
      </w:r>
      <w:r w:rsidR="00037D4C" w:rsidRPr="00434102">
        <w:rPr>
          <w:rFonts w:hint="eastAsia"/>
          <w:szCs w:val="21"/>
        </w:rPr>
        <w:t>を把握したため</w:t>
      </w:r>
      <w:r w:rsidR="00037D4C" w:rsidRPr="00434102">
        <w:rPr>
          <w:szCs w:val="21"/>
        </w:rPr>
        <w:t>、投与日数を調整（短縮）して調剤すること</w:t>
      </w:r>
    </w:p>
    <w:p w14:paraId="0B53072B" w14:textId="6C1463FA" w:rsidR="001456A2" w:rsidRPr="00434102" w:rsidRDefault="00037D4C" w:rsidP="00AB5E68">
      <w:pPr>
        <w:ind w:firstLineChars="200" w:firstLine="405"/>
      </w:pPr>
      <w:r w:rsidRPr="00434102">
        <w:rPr>
          <w:szCs w:val="21"/>
        </w:rPr>
        <w:t>（外用剤の本数の変更も含む）</w:t>
      </w:r>
    </w:p>
    <w:p w14:paraId="1783FED1" w14:textId="77777777" w:rsidR="00AB5E68" w:rsidRDefault="00037D4C" w:rsidP="001456A2">
      <w:pPr>
        <w:rPr>
          <w:szCs w:val="21"/>
        </w:rPr>
      </w:pPr>
      <w:r w:rsidRPr="00434102">
        <w:rPr>
          <w:rFonts w:hint="eastAsia"/>
          <w:szCs w:val="21"/>
        </w:rPr>
        <w:t>８）</w:t>
      </w:r>
      <w:r w:rsidR="00AB5E68">
        <w:rPr>
          <w:rFonts w:hint="eastAsia"/>
          <w:szCs w:val="21"/>
        </w:rPr>
        <w:t xml:space="preserve">　</w:t>
      </w:r>
      <w:r w:rsidRPr="00434102">
        <w:rPr>
          <w:szCs w:val="21"/>
        </w:rPr>
        <w:t>ビスホスホネート製剤の週１回あるいは月１回製剤が、連日投与の他の処方薬と同一の日 数で処</w:t>
      </w:r>
    </w:p>
    <w:p w14:paraId="0817388B" w14:textId="557F80FB" w:rsidR="001456A2" w:rsidRPr="00434102" w:rsidRDefault="00037D4C" w:rsidP="00AB5E68">
      <w:pPr>
        <w:ind w:firstLineChars="200" w:firstLine="405"/>
      </w:pPr>
      <w:r w:rsidRPr="00434102">
        <w:rPr>
          <w:szCs w:val="21"/>
        </w:rPr>
        <w:t>方されている場合の処方日数の適正化（処方間違いが明確な場合）</w:t>
      </w:r>
    </w:p>
    <w:p w14:paraId="785C8AE6" w14:textId="77777777" w:rsidR="00AB5E68" w:rsidRDefault="001456A2" w:rsidP="00AB5E68">
      <w:pPr>
        <w:rPr>
          <w:szCs w:val="21"/>
        </w:rPr>
      </w:pPr>
      <w:r w:rsidRPr="00434102">
        <w:rPr>
          <w:rFonts w:hint="eastAsia"/>
        </w:rPr>
        <w:t>９）</w:t>
      </w:r>
      <w:r w:rsidR="00AB5E68">
        <w:rPr>
          <w:rFonts w:hint="eastAsia"/>
        </w:rPr>
        <w:t xml:space="preserve">　</w:t>
      </w:r>
      <w:r w:rsidR="00037D4C" w:rsidRPr="00434102">
        <w:rPr>
          <w:szCs w:val="21"/>
        </w:rPr>
        <w:t>「1 日おきに服用」と指示された処方薬が、連日投与の他の処方薬と同一の日数で処方されている</w:t>
      </w:r>
      <w:r w:rsidR="00AB5E68">
        <w:rPr>
          <w:rFonts w:hint="eastAsia"/>
          <w:szCs w:val="21"/>
        </w:rPr>
        <w:t xml:space="preserve">　</w:t>
      </w:r>
    </w:p>
    <w:p w14:paraId="016077F5" w14:textId="4EF717E5" w:rsidR="001456A2" w:rsidRPr="00434102" w:rsidRDefault="00037D4C" w:rsidP="00AB5E68">
      <w:pPr>
        <w:ind w:firstLineChars="200" w:firstLine="405"/>
      </w:pPr>
      <w:r w:rsidRPr="00434102">
        <w:rPr>
          <w:szCs w:val="21"/>
        </w:rPr>
        <w:t>場合の処方日数の適正化（処方間違いが明確な場合）</w:t>
      </w:r>
    </w:p>
    <w:p w14:paraId="15F2691F" w14:textId="77777777" w:rsidR="003B567C" w:rsidRPr="004B08E5" w:rsidRDefault="003B567C" w:rsidP="003B567C">
      <w:pPr>
        <w:rPr>
          <w:rFonts w:hint="eastAsia"/>
        </w:rPr>
      </w:pPr>
    </w:p>
    <w:p w14:paraId="1B2455EF" w14:textId="0EA3D136" w:rsidR="00A378E9" w:rsidRDefault="003B567C" w:rsidP="00F229ED">
      <w:pPr>
        <w:pStyle w:val="a5"/>
        <w:rPr>
          <w:rFonts w:hint="eastAsia"/>
        </w:rPr>
      </w:pPr>
      <w:r>
        <w:t>以上</w:t>
      </w:r>
    </w:p>
    <w:p w14:paraId="70656364" w14:textId="01F0BE04" w:rsidR="00A378E9" w:rsidRDefault="00A378E9" w:rsidP="00A378E9">
      <w:pPr>
        <w:ind w:right="808"/>
      </w:pPr>
      <w:r>
        <w:rPr>
          <w:rFonts w:hint="eastAsia"/>
        </w:rPr>
        <w:t xml:space="preserve">令和　</w:t>
      </w:r>
      <w:r w:rsidR="00646C9B">
        <w:rPr>
          <w:rFonts w:hint="eastAsia"/>
        </w:rPr>
        <w:t xml:space="preserve">　</w:t>
      </w:r>
      <w:r>
        <w:t xml:space="preserve"> 年 </w:t>
      </w:r>
      <w:r>
        <w:rPr>
          <w:rFonts w:hint="eastAsia"/>
        </w:rPr>
        <w:t xml:space="preserve">　</w:t>
      </w:r>
      <w:r>
        <w:t xml:space="preserve"> 月</w:t>
      </w:r>
      <w:r>
        <w:rPr>
          <w:rFonts w:hint="eastAsia"/>
        </w:rPr>
        <w:t xml:space="preserve">　　　</w:t>
      </w:r>
      <w:r>
        <w:t xml:space="preserve">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5"/>
      </w:tblGrid>
      <w:tr w:rsidR="00A378E9" w14:paraId="6E30788A" w14:textId="77777777" w:rsidTr="00A378E9">
        <w:trPr>
          <w:trHeight w:val="418"/>
        </w:trPr>
        <w:tc>
          <w:tcPr>
            <w:tcW w:w="2124" w:type="dxa"/>
            <w:vAlign w:val="center"/>
          </w:tcPr>
          <w:p w14:paraId="6EA1E352" w14:textId="50A0370D" w:rsidR="00A378E9" w:rsidRDefault="00A378E9" w:rsidP="00A378E9">
            <w:pPr>
              <w:ind w:right="808"/>
            </w:pPr>
            <w:r>
              <w:rPr>
                <w:rFonts w:hint="eastAsia"/>
              </w:rPr>
              <w:t>住所</w:t>
            </w:r>
          </w:p>
        </w:tc>
        <w:tc>
          <w:tcPr>
            <w:tcW w:w="6945" w:type="dxa"/>
            <w:vAlign w:val="center"/>
          </w:tcPr>
          <w:p w14:paraId="539AA172" w14:textId="104B2918" w:rsidR="00A378E9" w:rsidRDefault="00A378E9" w:rsidP="00A378E9">
            <w:pPr>
              <w:ind w:right="808"/>
            </w:pPr>
          </w:p>
        </w:tc>
      </w:tr>
      <w:tr w:rsidR="00A378E9" w14:paraId="342E41DE" w14:textId="77777777" w:rsidTr="00A378E9">
        <w:trPr>
          <w:trHeight w:val="405"/>
        </w:trPr>
        <w:tc>
          <w:tcPr>
            <w:tcW w:w="2124" w:type="dxa"/>
            <w:vAlign w:val="center"/>
          </w:tcPr>
          <w:p w14:paraId="548D3613" w14:textId="2C6FB121" w:rsidR="00A378E9" w:rsidRDefault="00A378E9" w:rsidP="00A378E9">
            <w:pPr>
              <w:ind w:right="808"/>
            </w:pPr>
            <w:r>
              <w:rPr>
                <w:rFonts w:hint="eastAsia"/>
              </w:rPr>
              <w:t>名称</w:t>
            </w:r>
          </w:p>
        </w:tc>
        <w:tc>
          <w:tcPr>
            <w:tcW w:w="6945" w:type="dxa"/>
            <w:vAlign w:val="center"/>
          </w:tcPr>
          <w:p w14:paraId="48605F21" w14:textId="2F9BB168" w:rsidR="00A378E9" w:rsidRDefault="00F229ED" w:rsidP="00A378E9">
            <w:pPr>
              <w:ind w:right="808"/>
            </w:pPr>
            <w:r>
              <w:rPr>
                <w:rFonts w:hint="eastAsia"/>
              </w:rPr>
              <w:t>○○病院</w:t>
            </w:r>
          </w:p>
        </w:tc>
      </w:tr>
      <w:tr w:rsidR="00A378E9" w14:paraId="36D432AA" w14:textId="77777777" w:rsidTr="00A378E9">
        <w:trPr>
          <w:trHeight w:val="418"/>
        </w:trPr>
        <w:tc>
          <w:tcPr>
            <w:tcW w:w="2124" w:type="dxa"/>
            <w:vAlign w:val="center"/>
          </w:tcPr>
          <w:p w14:paraId="6DA1A30F" w14:textId="601CD95B" w:rsidR="00A378E9" w:rsidRDefault="00A378E9" w:rsidP="00A378E9">
            <w:pPr>
              <w:ind w:right="808"/>
            </w:pPr>
            <w:r>
              <w:rPr>
                <w:rFonts w:hint="eastAsia"/>
              </w:rPr>
              <w:t xml:space="preserve">代表者氏名　</w:t>
            </w:r>
          </w:p>
        </w:tc>
        <w:tc>
          <w:tcPr>
            <w:tcW w:w="6945" w:type="dxa"/>
            <w:vAlign w:val="center"/>
          </w:tcPr>
          <w:p w14:paraId="6CF9663D" w14:textId="642B6F2D" w:rsidR="00A378E9" w:rsidRDefault="00F229ED" w:rsidP="00A378E9">
            <w:pPr>
              <w:ind w:right="808"/>
            </w:pPr>
            <w:r>
              <w:rPr>
                <w:rFonts w:hint="eastAsia"/>
              </w:rPr>
              <w:t xml:space="preserve">　　　　　　　　　　　　　　　　　　印</w:t>
            </w:r>
          </w:p>
        </w:tc>
      </w:tr>
    </w:tbl>
    <w:p w14:paraId="0F7815E8" w14:textId="02F1AA91" w:rsidR="00A378E9" w:rsidRDefault="00A378E9" w:rsidP="00C43C1F">
      <w:pPr>
        <w:ind w:right="80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5"/>
      </w:tblGrid>
      <w:tr w:rsidR="00F229ED" w14:paraId="79219C96" w14:textId="77777777" w:rsidTr="005E7AB3">
        <w:trPr>
          <w:trHeight w:val="418"/>
        </w:trPr>
        <w:tc>
          <w:tcPr>
            <w:tcW w:w="2124" w:type="dxa"/>
            <w:vAlign w:val="center"/>
          </w:tcPr>
          <w:p w14:paraId="5BFF5F15" w14:textId="77777777" w:rsidR="00F229ED" w:rsidRDefault="00F229ED" w:rsidP="005E7AB3">
            <w:pPr>
              <w:ind w:right="808"/>
            </w:pPr>
            <w:r>
              <w:rPr>
                <w:rFonts w:hint="eastAsia"/>
              </w:rPr>
              <w:t>住所</w:t>
            </w:r>
          </w:p>
        </w:tc>
        <w:tc>
          <w:tcPr>
            <w:tcW w:w="6945" w:type="dxa"/>
            <w:vAlign w:val="center"/>
          </w:tcPr>
          <w:p w14:paraId="6EEF9B31" w14:textId="77777777" w:rsidR="00F229ED" w:rsidRDefault="00F229ED" w:rsidP="005E7AB3">
            <w:pPr>
              <w:ind w:right="808"/>
            </w:pPr>
          </w:p>
        </w:tc>
      </w:tr>
      <w:tr w:rsidR="00F229ED" w14:paraId="65B49A4E" w14:textId="77777777" w:rsidTr="005E7AB3">
        <w:trPr>
          <w:trHeight w:val="405"/>
        </w:trPr>
        <w:tc>
          <w:tcPr>
            <w:tcW w:w="2124" w:type="dxa"/>
            <w:vAlign w:val="center"/>
          </w:tcPr>
          <w:p w14:paraId="19811504" w14:textId="77777777" w:rsidR="00F229ED" w:rsidRDefault="00F229ED" w:rsidP="005E7AB3">
            <w:pPr>
              <w:ind w:right="808"/>
            </w:pPr>
            <w:r>
              <w:rPr>
                <w:rFonts w:hint="eastAsia"/>
              </w:rPr>
              <w:t>名称</w:t>
            </w:r>
          </w:p>
        </w:tc>
        <w:tc>
          <w:tcPr>
            <w:tcW w:w="6945" w:type="dxa"/>
            <w:vAlign w:val="center"/>
          </w:tcPr>
          <w:p w14:paraId="080FEAEF" w14:textId="739C74AA" w:rsidR="00F229ED" w:rsidRDefault="00F229ED" w:rsidP="005E7AB3">
            <w:pPr>
              <w:ind w:right="808"/>
            </w:pPr>
            <w:r>
              <w:rPr>
                <w:rFonts w:hint="eastAsia"/>
              </w:rPr>
              <w:t>△△薬局</w:t>
            </w:r>
          </w:p>
        </w:tc>
      </w:tr>
      <w:tr w:rsidR="00F229ED" w14:paraId="19AEA93F" w14:textId="77777777" w:rsidTr="005E7AB3">
        <w:trPr>
          <w:trHeight w:val="418"/>
        </w:trPr>
        <w:tc>
          <w:tcPr>
            <w:tcW w:w="2124" w:type="dxa"/>
            <w:vAlign w:val="center"/>
          </w:tcPr>
          <w:p w14:paraId="5C90871D" w14:textId="77777777" w:rsidR="00F229ED" w:rsidRDefault="00F229ED" w:rsidP="005E7AB3">
            <w:pPr>
              <w:ind w:right="808"/>
            </w:pPr>
            <w:r>
              <w:rPr>
                <w:rFonts w:hint="eastAsia"/>
              </w:rPr>
              <w:t xml:space="preserve">代表者氏名　</w:t>
            </w:r>
          </w:p>
        </w:tc>
        <w:tc>
          <w:tcPr>
            <w:tcW w:w="6945" w:type="dxa"/>
            <w:vAlign w:val="center"/>
          </w:tcPr>
          <w:p w14:paraId="2F9C4924" w14:textId="0315584E" w:rsidR="00F229ED" w:rsidRDefault="00F229ED" w:rsidP="005E7AB3">
            <w:pPr>
              <w:ind w:right="808"/>
              <w:rPr>
                <w:rFonts w:hint="eastAsia"/>
              </w:rPr>
            </w:pPr>
            <w:r>
              <w:rPr>
                <w:rFonts w:hint="eastAsia"/>
              </w:rPr>
              <w:t xml:space="preserve">　　　　　　　　　　　　　　　　　　印</w:t>
            </w:r>
          </w:p>
        </w:tc>
      </w:tr>
    </w:tbl>
    <w:p w14:paraId="0C29309B" w14:textId="77777777" w:rsidR="00F229ED" w:rsidRDefault="00F229ED" w:rsidP="00C43C1F">
      <w:pPr>
        <w:ind w:right="808"/>
        <w:rPr>
          <w:rFonts w:hint="eastAsia"/>
        </w:rPr>
      </w:pPr>
    </w:p>
    <w:sectPr w:rsidR="00F229ED" w:rsidSect="008A0BE0">
      <w:pgSz w:w="11906" w:h="16838" w:code="9"/>
      <w:pgMar w:top="1701" w:right="1418" w:bottom="1418" w:left="1418" w:header="851" w:footer="992" w:gutter="0"/>
      <w:cols w:space="425"/>
      <w:docGrid w:type="linesAndChars" w:linePitch="32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B82E" w14:textId="77777777" w:rsidR="00BC0ACE" w:rsidRDefault="00BC0ACE" w:rsidP="00BE7738">
      <w:r>
        <w:separator/>
      </w:r>
    </w:p>
  </w:endnote>
  <w:endnote w:type="continuationSeparator" w:id="0">
    <w:p w14:paraId="680589AB" w14:textId="77777777" w:rsidR="00BC0ACE" w:rsidRDefault="00BC0ACE" w:rsidP="00B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altName w:val="Arial"/>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7644" w14:textId="77777777" w:rsidR="00BC0ACE" w:rsidRDefault="00BC0ACE" w:rsidP="00BE7738">
      <w:r>
        <w:separator/>
      </w:r>
    </w:p>
  </w:footnote>
  <w:footnote w:type="continuationSeparator" w:id="0">
    <w:p w14:paraId="280070B3" w14:textId="77777777" w:rsidR="00BC0ACE" w:rsidRDefault="00BC0ACE" w:rsidP="00BE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035F2"/>
    <w:multiLevelType w:val="hybridMultilevel"/>
    <w:tmpl w:val="53789E72"/>
    <w:lvl w:ilvl="0" w:tplc="B90C7D3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886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7C"/>
    <w:rsid w:val="000214A9"/>
    <w:rsid w:val="00037D4C"/>
    <w:rsid w:val="00086F33"/>
    <w:rsid w:val="000B7F91"/>
    <w:rsid w:val="00101D6E"/>
    <w:rsid w:val="001456A2"/>
    <w:rsid w:val="001A5CD2"/>
    <w:rsid w:val="002A288F"/>
    <w:rsid w:val="002A3D8F"/>
    <w:rsid w:val="002E033C"/>
    <w:rsid w:val="003B567C"/>
    <w:rsid w:val="00434102"/>
    <w:rsid w:val="004B08E5"/>
    <w:rsid w:val="00646C9B"/>
    <w:rsid w:val="00654107"/>
    <w:rsid w:val="00807D51"/>
    <w:rsid w:val="008547CB"/>
    <w:rsid w:val="008A0BE0"/>
    <w:rsid w:val="00A24514"/>
    <w:rsid w:val="00A378E9"/>
    <w:rsid w:val="00AA739E"/>
    <w:rsid w:val="00AB5E68"/>
    <w:rsid w:val="00BC0ACE"/>
    <w:rsid w:val="00BE7738"/>
    <w:rsid w:val="00C43C1F"/>
    <w:rsid w:val="00CD7A73"/>
    <w:rsid w:val="00F2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BF40D"/>
  <w15:chartTrackingRefBased/>
  <w15:docId w15:val="{8706A1F8-E02B-499A-8AC7-974D57C2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9ED"/>
    <w:pPr>
      <w:widowControl w:val="0"/>
      <w:jc w:val="both"/>
    </w:pPr>
    <w:rPr>
      <w:rFonts w:ascii="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567C"/>
    <w:pPr>
      <w:jc w:val="center"/>
    </w:pPr>
  </w:style>
  <w:style w:type="character" w:customStyle="1" w:styleId="a4">
    <w:name w:val="記 (文字)"/>
    <w:basedOn w:val="a0"/>
    <w:link w:val="a3"/>
    <w:uiPriority w:val="99"/>
    <w:rsid w:val="003B567C"/>
  </w:style>
  <w:style w:type="paragraph" w:styleId="a5">
    <w:name w:val="Closing"/>
    <w:basedOn w:val="a"/>
    <w:link w:val="a6"/>
    <w:uiPriority w:val="99"/>
    <w:unhideWhenUsed/>
    <w:rsid w:val="003B567C"/>
    <w:pPr>
      <w:jc w:val="right"/>
    </w:pPr>
  </w:style>
  <w:style w:type="character" w:customStyle="1" w:styleId="a6">
    <w:name w:val="結語 (文字)"/>
    <w:basedOn w:val="a0"/>
    <w:link w:val="a5"/>
    <w:uiPriority w:val="99"/>
    <w:rsid w:val="003B567C"/>
  </w:style>
  <w:style w:type="table" w:styleId="a7">
    <w:name w:val="Table Grid"/>
    <w:basedOn w:val="a1"/>
    <w:uiPriority w:val="39"/>
    <w:rsid w:val="00A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7738"/>
    <w:pPr>
      <w:tabs>
        <w:tab w:val="center" w:pos="4252"/>
        <w:tab w:val="right" w:pos="8504"/>
      </w:tabs>
      <w:snapToGrid w:val="0"/>
    </w:pPr>
  </w:style>
  <w:style w:type="character" w:customStyle="1" w:styleId="a9">
    <w:name w:val="ヘッダー (文字)"/>
    <w:basedOn w:val="a0"/>
    <w:link w:val="a8"/>
    <w:uiPriority w:val="99"/>
    <w:rsid w:val="00BE7738"/>
    <w:rPr>
      <w:rFonts w:ascii="BIZ UDPゴシック" w:hAnsi="BIZ UDPゴシック"/>
    </w:rPr>
  </w:style>
  <w:style w:type="paragraph" w:styleId="aa">
    <w:name w:val="footer"/>
    <w:basedOn w:val="a"/>
    <w:link w:val="ab"/>
    <w:uiPriority w:val="99"/>
    <w:unhideWhenUsed/>
    <w:rsid w:val="00BE7738"/>
    <w:pPr>
      <w:tabs>
        <w:tab w:val="center" w:pos="4252"/>
        <w:tab w:val="right" w:pos="8504"/>
      </w:tabs>
      <w:snapToGrid w:val="0"/>
    </w:pPr>
  </w:style>
  <w:style w:type="character" w:customStyle="1" w:styleId="ab">
    <w:name w:val="フッター (文字)"/>
    <w:basedOn w:val="a0"/>
    <w:link w:val="aa"/>
    <w:uiPriority w:val="99"/>
    <w:rsid w:val="00BE7738"/>
    <w:rPr>
      <w:rFonts w:ascii="BIZ UDPゴシック" w:hAnsi="BIZ UDPゴシック"/>
    </w:rPr>
  </w:style>
  <w:style w:type="paragraph" w:styleId="ac">
    <w:name w:val="List Paragraph"/>
    <w:basedOn w:val="a"/>
    <w:uiPriority w:val="34"/>
    <w:qFormat/>
    <w:rsid w:val="00101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20F4-D090-488C-A652-960B8607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5</dc:creator>
  <cp:keywords/>
  <dc:description/>
  <cp:lastModifiedBy>大島 秀康</cp:lastModifiedBy>
  <cp:revision>4</cp:revision>
  <dcterms:created xsi:type="dcterms:W3CDTF">2023-04-03T05:44:00Z</dcterms:created>
  <dcterms:modified xsi:type="dcterms:W3CDTF">2023-04-03T05:52:00Z</dcterms:modified>
</cp:coreProperties>
</file>